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DB66B" w14:textId="77777777" w:rsidR="00C77619" w:rsidRPr="0030223D" w:rsidRDefault="00C77619" w:rsidP="00C77619">
      <w:pPr>
        <w:jc w:val="center"/>
        <w:rPr>
          <w:szCs w:val="28"/>
        </w:rPr>
      </w:pPr>
      <w:r w:rsidRPr="0030223D">
        <w:rPr>
          <w:szCs w:val="28"/>
        </w:rPr>
        <w:t>Министерство образования Республики Беларусь</w:t>
      </w:r>
    </w:p>
    <w:p w14:paraId="1A6BD1F5" w14:textId="77777777" w:rsidR="00C77619" w:rsidRPr="0030223D" w:rsidRDefault="00C77619" w:rsidP="00C77619">
      <w:pPr>
        <w:pStyle w:val="NoSpacing"/>
        <w:jc w:val="center"/>
        <w:rPr>
          <w:szCs w:val="28"/>
        </w:rPr>
      </w:pPr>
      <w:r w:rsidRPr="0030223D">
        <w:rPr>
          <w:szCs w:val="28"/>
        </w:rPr>
        <w:t>Учреждение образования</w:t>
      </w:r>
    </w:p>
    <w:p w14:paraId="3562687E" w14:textId="77777777" w:rsidR="00C77619" w:rsidRPr="0030223D" w:rsidRDefault="00C77619" w:rsidP="00C77619">
      <w:pPr>
        <w:pStyle w:val="NoSpacing"/>
        <w:jc w:val="center"/>
        <w:rPr>
          <w:szCs w:val="28"/>
        </w:rPr>
      </w:pPr>
      <w:r w:rsidRPr="0030223D">
        <w:rPr>
          <w:szCs w:val="28"/>
        </w:rPr>
        <w:t>БЕЛОРУССКИЙ ГОСУДАРСТВЕННЫЙ УНИВЕРСИТЕТ</w:t>
      </w:r>
    </w:p>
    <w:p w14:paraId="1B4F6981" w14:textId="77777777" w:rsidR="00C77619" w:rsidRPr="0030223D" w:rsidRDefault="00C77619" w:rsidP="00C77619">
      <w:pPr>
        <w:pStyle w:val="NoSpacing"/>
        <w:jc w:val="center"/>
        <w:rPr>
          <w:szCs w:val="28"/>
        </w:rPr>
      </w:pPr>
      <w:r w:rsidRPr="0030223D">
        <w:rPr>
          <w:szCs w:val="28"/>
        </w:rPr>
        <w:t>ИНФОРМАТИКИ И РАДИОЭЛЕКТРОНИКИ</w:t>
      </w:r>
    </w:p>
    <w:p w14:paraId="508F2CD0" w14:textId="77777777" w:rsidR="00C77619" w:rsidRPr="0030223D" w:rsidRDefault="00C77619" w:rsidP="00C77619">
      <w:pPr>
        <w:jc w:val="center"/>
        <w:rPr>
          <w:szCs w:val="28"/>
        </w:rPr>
      </w:pPr>
    </w:p>
    <w:p w14:paraId="1FB7152F" w14:textId="77777777" w:rsidR="00C77619" w:rsidRPr="0030223D" w:rsidRDefault="00C77619" w:rsidP="00C77619">
      <w:pPr>
        <w:jc w:val="center"/>
        <w:rPr>
          <w:szCs w:val="28"/>
        </w:rPr>
      </w:pPr>
    </w:p>
    <w:p w14:paraId="4DB47BF3" w14:textId="77777777" w:rsidR="00C77619" w:rsidRPr="0030223D" w:rsidRDefault="00C77619" w:rsidP="00C77619">
      <w:pPr>
        <w:pStyle w:val="NoSpacing"/>
        <w:rPr>
          <w:szCs w:val="28"/>
        </w:rPr>
      </w:pPr>
      <w:r w:rsidRPr="0030223D">
        <w:rPr>
          <w:szCs w:val="28"/>
        </w:rPr>
        <w:t>Факультет компьютерных систем и сетей</w:t>
      </w:r>
    </w:p>
    <w:p w14:paraId="2003E4E2" w14:textId="77777777" w:rsidR="00C77619" w:rsidRPr="0030223D" w:rsidRDefault="00C77619" w:rsidP="00C77619">
      <w:pPr>
        <w:pStyle w:val="NoSpacing"/>
        <w:rPr>
          <w:szCs w:val="28"/>
        </w:rPr>
      </w:pPr>
      <w:r w:rsidRPr="0030223D">
        <w:rPr>
          <w:szCs w:val="28"/>
        </w:rPr>
        <w:t>Кафедра программного обеспечения информационных технологий</w:t>
      </w:r>
    </w:p>
    <w:p w14:paraId="50707024" w14:textId="300FB3FB" w:rsidR="00C77619" w:rsidRPr="0030223D" w:rsidRDefault="00C77619" w:rsidP="00C77619">
      <w:pPr>
        <w:pStyle w:val="NoSpacing"/>
        <w:rPr>
          <w:szCs w:val="28"/>
        </w:rPr>
      </w:pPr>
      <w:r w:rsidRPr="0030223D">
        <w:rPr>
          <w:szCs w:val="28"/>
        </w:rPr>
        <w:t xml:space="preserve">Дисциплина: </w:t>
      </w:r>
      <w:r w:rsidR="00CF12DC">
        <w:rPr>
          <w:szCs w:val="28"/>
        </w:rPr>
        <w:t>Системный анализ и машинное моделирование (САиММод)</w:t>
      </w:r>
    </w:p>
    <w:p w14:paraId="048AFE35" w14:textId="77777777" w:rsidR="00C77619" w:rsidRPr="0030223D" w:rsidRDefault="00C77619" w:rsidP="00C77619">
      <w:pPr>
        <w:rPr>
          <w:szCs w:val="28"/>
        </w:rPr>
      </w:pPr>
    </w:p>
    <w:p w14:paraId="6346E4A9" w14:textId="77777777" w:rsidR="00C77619" w:rsidRPr="0030223D" w:rsidRDefault="00C77619" w:rsidP="00C77619">
      <w:pPr>
        <w:rPr>
          <w:szCs w:val="28"/>
        </w:rPr>
      </w:pPr>
    </w:p>
    <w:p w14:paraId="31BF0415" w14:textId="77777777" w:rsidR="00C77619" w:rsidRPr="0030223D" w:rsidRDefault="00C77619" w:rsidP="00C77619">
      <w:pPr>
        <w:rPr>
          <w:szCs w:val="28"/>
        </w:rPr>
      </w:pPr>
    </w:p>
    <w:p w14:paraId="080C678F" w14:textId="77777777" w:rsidR="00C77619" w:rsidRPr="0030223D" w:rsidRDefault="00C77619" w:rsidP="00C77619">
      <w:pPr>
        <w:rPr>
          <w:szCs w:val="28"/>
        </w:rPr>
      </w:pPr>
    </w:p>
    <w:p w14:paraId="5EED88D4" w14:textId="77777777" w:rsidR="00C77619" w:rsidRDefault="00C77619" w:rsidP="00C77619">
      <w:pPr>
        <w:jc w:val="center"/>
        <w:rPr>
          <w:szCs w:val="28"/>
        </w:rPr>
      </w:pPr>
    </w:p>
    <w:p w14:paraId="59A7097A" w14:textId="77777777" w:rsidR="00C77619" w:rsidRDefault="00C77619" w:rsidP="00C77619">
      <w:pPr>
        <w:ind w:firstLine="0"/>
        <w:rPr>
          <w:szCs w:val="28"/>
        </w:rPr>
      </w:pPr>
    </w:p>
    <w:p w14:paraId="78236CB3" w14:textId="77777777" w:rsidR="00C77619" w:rsidRPr="0030223D" w:rsidRDefault="00C77619" w:rsidP="00C77619">
      <w:pPr>
        <w:jc w:val="center"/>
        <w:rPr>
          <w:szCs w:val="28"/>
        </w:rPr>
      </w:pPr>
    </w:p>
    <w:p w14:paraId="020E1800" w14:textId="77777777" w:rsidR="00C77619" w:rsidRPr="0030223D" w:rsidRDefault="00C77619" w:rsidP="00C77619">
      <w:pPr>
        <w:pStyle w:val="a5"/>
      </w:pPr>
      <w:r w:rsidRPr="0030223D">
        <w:t>ОТЧЕТ</w:t>
      </w:r>
    </w:p>
    <w:p w14:paraId="71BB6CF9" w14:textId="3AB31EC0" w:rsidR="00922B1A" w:rsidRDefault="001C1E72" w:rsidP="00922B1A">
      <w:pPr>
        <w:jc w:val="center"/>
        <w:rPr>
          <w:szCs w:val="28"/>
        </w:rPr>
      </w:pPr>
      <w:r>
        <w:rPr>
          <w:szCs w:val="28"/>
        </w:rPr>
        <w:t>по работе №</w:t>
      </w:r>
      <w:r w:rsidR="00474111">
        <w:rPr>
          <w:szCs w:val="28"/>
        </w:rPr>
        <w:t>5</w:t>
      </w:r>
    </w:p>
    <w:p w14:paraId="6771B373" w14:textId="0FFE33EC" w:rsidR="00076D91" w:rsidRDefault="00076D91" w:rsidP="00922B1A">
      <w:pPr>
        <w:jc w:val="center"/>
        <w:rPr>
          <w:szCs w:val="28"/>
        </w:rPr>
      </w:pPr>
    </w:p>
    <w:p w14:paraId="269EE06C" w14:textId="38144E40" w:rsidR="00A7541E" w:rsidRDefault="00A7541E" w:rsidP="00922B1A">
      <w:pPr>
        <w:jc w:val="center"/>
        <w:rPr>
          <w:szCs w:val="28"/>
        </w:rPr>
      </w:pPr>
    </w:p>
    <w:p w14:paraId="4D82658C" w14:textId="2C56EB43" w:rsidR="00076D91" w:rsidRPr="00D118ED" w:rsidRDefault="00A7541E" w:rsidP="00922B1A">
      <w:pPr>
        <w:jc w:val="center"/>
        <w:rPr>
          <w:szCs w:val="28"/>
        </w:rPr>
      </w:pPr>
      <w:r>
        <w:rPr>
          <w:szCs w:val="28"/>
        </w:rPr>
        <w:t xml:space="preserve">Вариант </w:t>
      </w:r>
      <w:r w:rsidR="00474111">
        <w:rPr>
          <w:szCs w:val="28"/>
        </w:rPr>
        <w:t>38</w:t>
      </w:r>
    </w:p>
    <w:p w14:paraId="3E507669" w14:textId="77777777" w:rsidR="00C77619" w:rsidRDefault="00C77619" w:rsidP="00C77619">
      <w:pPr>
        <w:jc w:val="center"/>
        <w:rPr>
          <w:szCs w:val="28"/>
        </w:rPr>
      </w:pPr>
    </w:p>
    <w:p w14:paraId="2FDB5E8E" w14:textId="77777777" w:rsidR="008A1591" w:rsidRPr="0030223D" w:rsidRDefault="008A1591" w:rsidP="00C77619">
      <w:pPr>
        <w:jc w:val="center"/>
        <w:rPr>
          <w:i/>
          <w:szCs w:val="28"/>
        </w:rPr>
      </w:pPr>
    </w:p>
    <w:p w14:paraId="0DC74136" w14:textId="77777777" w:rsidR="00C77619" w:rsidRPr="0030223D" w:rsidRDefault="00C77619" w:rsidP="00C77619">
      <w:pPr>
        <w:rPr>
          <w:szCs w:val="28"/>
        </w:rPr>
      </w:pPr>
    </w:p>
    <w:p w14:paraId="301D5D01" w14:textId="77777777" w:rsidR="00C77619" w:rsidRPr="0030223D" w:rsidRDefault="00C77619" w:rsidP="00C77619">
      <w:pPr>
        <w:rPr>
          <w:szCs w:val="28"/>
        </w:rPr>
      </w:pPr>
    </w:p>
    <w:p w14:paraId="7185C587" w14:textId="77777777" w:rsidR="00C77619" w:rsidRPr="0030223D" w:rsidRDefault="00C77619" w:rsidP="00C77619">
      <w:pPr>
        <w:pStyle w:val="NoSpacing"/>
        <w:rPr>
          <w:szCs w:val="28"/>
        </w:rPr>
      </w:pPr>
      <w:r w:rsidRPr="0030223D">
        <w:rPr>
          <w:szCs w:val="28"/>
        </w:rPr>
        <w:t xml:space="preserve">                  Выполнил</w:t>
      </w:r>
    </w:p>
    <w:p w14:paraId="33F7C7E7" w14:textId="77777777" w:rsidR="00C13C5D" w:rsidRPr="0030223D" w:rsidRDefault="00C77619" w:rsidP="008A1591">
      <w:pPr>
        <w:pStyle w:val="NoSpacing"/>
        <w:rPr>
          <w:szCs w:val="28"/>
        </w:rPr>
      </w:pPr>
      <w:r w:rsidRPr="0030223D">
        <w:rPr>
          <w:szCs w:val="28"/>
        </w:rPr>
        <w:t xml:space="preserve">                  студент</w:t>
      </w:r>
      <w:r w:rsidR="008A1591">
        <w:rPr>
          <w:szCs w:val="28"/>
        </w:rPr>
        <w:t xml:space="preserve">: </w:t>
      </w:r>
      <w:r w:rsidRPr="0030223D">
        <w:rPr>
          <w:szCs w:val="28"/>
        </w:rPr>
        <w:t xml:space="preserve">гр. 851004                       </w:t>
      </w:r>
      <w:r w:rsidR="00C13C5D">
        <w:rPr>
          <w:szCs w:val="28"/>
        </w:rPr>
        <w:t xml:space="preserve">                           </w:t>
      </w:r>
      <w:r w:rsidR="00922B1A">
        <w:rPr>
          <w:szCs w:val="28"/>
        </w:rPr>
        <w:t xml:space="preserve">  </w:t>
      </w:r>
      <w:r w:rsidRPr="0030223D">
        <w:rPr>
          <w:szCs w:val="28"/>
        </w:rPr>
        <w:t>Пашкевич А.Л.</w:t>
      </w:r>
    </w:p>
    <w:p w14:paraId="43BCA622" w14:textId="77777777" w:rsidR="00C77619" w:rsidRPr="0030223D" w:rsidRDefault="00C77619" w:rsidP="00C77619">
      <w:pPr>
        <w:pStyle w:val="NoSpacing"/>
        <w:rPr>
          <w:szCs w:val="28"/>
        </w:rPr>
      </w:pPr>
    </w:p>
    <w:p w14:paraId="373E4F8D" w14:textId="40303E5B" w:rsidR="00C77619" w:rsidRPr="0030223D" w:rsidRDefault="008A1591" w:rsidP="00C77619">
      <w:pPr>
        <w:pStyle w:val="NoSpacing"/>
        <w:rPr>
          <w:szCs w:val="28"/>
        </w:rPr>
      </w:pPr>
      <w:r>
        <w:rPr>
          <w:szCs w:val="28"/>
        </w:rPr>
        <w:t xml:space="preserve">                  Проверил: </w:t>
      </w:r>
      <w:r w:rsidR="00C77619" w:rsidRPr="0030223D">
        <w:rPr>
          <w:szCs w:val="28"/>
        </w:rPr>
        <w:t xml:space="preserve">                                    </w:t>
      </w:r>
      <w:r w:rsidR="00C13C5D">
        <w:rPr>
          <w:szCs w:val="28"/>
        </w:rPr>
        <w:t xml:space="preserve">            </w:t>
      </w:r>
      <w:r>
        <w:rPr>
          <w:szCs w:val="28"/>
        </w:rPr>
        <w:t xml:space="preserve">                  </w:t>
      </w:r>
      <w:r w:rsidR="00CF12DC">
        <w:rPr>
          <w:szCs w:val="28"/>
        </w:rPr>
        <w:t>Мельник Н.И.</w:t>
      </w:r>
    </w:p>
    <w:p w14:paraId="6C7EAEF5" w14:textId="77777777" w:rsidR="00C77619" w:rsidRDefault="00C77619" w:rsidP="00C77619">
      <w:pPr>
        <w:rPr>
          <w:szCs w:val="28"/>
        </w:rPr>
      </w:pPr>
      <w:r w:rsidRPr="0030223D">
        <w:rPr>
          <w:szCs w:val="28"/>
        </w:rPr>
        <w:t xml:space="preserve">                                                             </w:t>
      </w:r>
    </w:p>
    <w:p w14:paraId="530AEBEE" w14:textId="77777777" w:rsidR="00C77619" w:rsidRDefault="00C77619" w:rsidP="00C77619">
      <w:pPr>
        <w:rPr>
          <w:szCs w:val="28"/>
        </w:rPr>
      </w:pPr>
    </w:p>
    <w:p w14:paraId="4B6CA416" w14:textId="77777777" w:rsidR="00C77619" w:rsidRDefault="00C77619" w:rsidP="00C77619">
      <w:pPr>
        <w:ind w:firstLine="0"/>
        <w:rPr>
          <w:szCs w:val="28"/>
        </w:rPr>
      </w:pPr>
    </w:p>
    <w:p w14:paraId="21DFC5F9" w14:textId="77777777" w:rsidR="007C5E5B" w:rsidRDefault="007C5E5B" w:rsidP="00C77619">
      <w:pPr>
        <w:ind w:firstLine="0"/>
        <w:rPr>
          <w:szCs w:val="28"/>
        </w:rPr>
      </w:pPr>
    </w:p>
    <w:p w14:paraId="20BA9D1A" w14:textId="77777777" w:rsidR="00C77619" w:rsidRDefault="00C77619" w:rsidP="00C77619">
      <w:pPr>
        <w:rPr>
          <w:szCs w:val="28"/>
        </w:rPr>
      </w:pPr>
    </w:p>
    <w:p w14:paraId="1AA8025F" w14:textId="77777777" w:rsidR="008A1591" w:rsidRDefault="008A1591" w:rsidP="00C77619">
      <w:pPr>
        <w:rPr>
          <w:szCs w:val="28"/>
        </w:rPr>
      </w:pPr>
    </w:p>
    <w:p w14:paraId="3A6FC20A" w14:textId="77777777" w:rsidR="008A1591" w:rsidRDefault="008A1591" w:rsidP="00C77619">
      <w:pPr>
        <w:rPr>
          <w:szCs w:val="28"/>
        </w:rPr>
      </w:pPr>
    </w:p>
    <w:p w14:paraId="6C73D711" w14:textId="77777777" w:rsidR="008A1591" w:rsidRDefault="008A1591" w:rsidP="00C77619">
      <w:pPr>
        <w:rPr>
          <w:szCs w:val="28"/>
        </w:rPr>
      </w:pPr>
    </w:p>
    <w:p w14:paraId="330E946C" w14:textId="77777777" w:rsidR="008A1591" w:rsidRDefault="008A1591" w:rsidP="00C77619">
      <w:pPr>
        <w:rPr>
          <w:szCs w:val="28"/>
        </w:rPr>
      </w:pPr>
    </w:p>
    <w:p w14:paraId="5160C6C7" w14:textId="77777777" w:rsidR="007860B9" w:rsidRDefault="007860B9" w:rsidP="00C77619">
      <w:pPr>
        <w:rPr>
          <w:szCs w:val="28"/>
        </w:rPr>
      </w:pPr>
    </w:p>
    <w:p w14:paraId="08B6AE71" w14:textId="77777777" w:rsidR="007860B9" w:rsidRDefault="007860B9" w:rsidP="00C77619">
      <w:pPr>
        <w:rPr>
          <w:szCs w:val="28"/>
        </w:rPr>
      </w:pPr>
    </w:p>
    <w:p w14:paraId="634ED8F9" w14:textId="77777777" w:rsidR="00C77619" w:rsidRDefault="00C77619" w:rsidP="00C77619">
      <w:pPr>
        <w:rPr>
          <w:szCs w:val="28"/>
        </w:rPr>
      </w:pPr>
    </w:p>
    <w:p w14:paraId="49F7B537" w14:textId="6AD14779" w:rsidR="00C77619" w:rsidRPr="006A6A56" w:rsidRDefault="008A1591" w:rsidP="006A6A56">
      <w:pPr>
        <w:jc w:val="center"/>
        <w:rPr>
          <w:szCs w:val="28"/>
        </w:rPr>
      </w:pPr>
      <w:r>
        <w:rPr>
          <w:szCs w:val="28"/>
        </w:rPr>
        <w:t>Минск 2021</w:t>
      </w:r>
    </w:p>
    <w:p w14:paraId="3EEFCF74" w14:textId="77777777" w:rsidR="00B40DA8" w:rsidRPr="00C13C5D" w:rsidRDefault="009506F5" w:rsidP="009B0C8C">
      <w:pPr>
        <w:pStyle w:val="Heading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4275118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E1726E8" w14:textId="0E71EFF4" w:rsidR="007F2610" w:rsidRDefault="00CD329D" w:rsidP="00632B9E">
      <w:pPr>
        <w:pStyle w:val="a1"/>
        <w:ind w:left="1" w:firstLine="708"/>
      </w:pPr>
      <w:r w:rsidRPr="00CD329D">
        <w:t xml:space="preserve">В СМО вида M/M/1/2 интенсивность обслуживания µ, если заявка попала в канал, минуя очередь, или 2µ, если она попала в канал, побывав в очереди. Найти значения А, Wc,  Wоч. </w:t>
      </w:r>
      <w:r w:rsidR="00E94D19" w:rsidRPr="000974C8">
        <w:rPr>
          <w:color w:val="000000"/>
          <w:spacing w:val="4"/>
          <w:position w:val="-10"/>
          <w:sz w:val="24"/>
          <w:szCs w:val="18"/>
        </w:rPr>
        <w:object w:dxaOrig="240" w:dyaOrig="260" w14:anchorId="0B721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2pt;height:12.85pt" o:ole="">
            <v:imagedata r:id="rId8" o:title=""/>
          </v:shape>
          <o:OLEObject Type="Embed" ProgID="Equation.3" ShapeID="_x0000_i1035" DrawAspect="Content" ObjectID="_1700519643" r:id="rId9"/>
        </w:object>
      </w:r>
      <w:r w:rsidR="00E94D19">
        <w:rPr>
          <w:color w:val="000000"/>
          <w:spacing w:val="4"/>
          <w:sz w:val="24"/>
          <w:szCs w:val="18"/>
        </w:rPr>
        <w:t xml:space="preserve">=0,8, </w:t>
      </w:r>
      <w:r w:rsidR="00E94D19" w:rsidRPr="00D5220F">
        <w:rPr>
          <w:color w:val="000000"/>
          <w:spacing w:val="4"/>
          <w:position w:val="-6"/>
          <w:sz w:val="24"/>
          <w:szCs w:val="18"/>
        </w:rPr>
        <w:object w:dxaOrig="220" w:dyaOrig="279" w14:anchorId="326136D6">
          <v:shape id="_x0000_i1036" type="#_x0000_t75" style="width:10.3pt;height:13.7pt" o:ole="">
            <v:imagedata r:id="rId10" o:title=""/>
          </v:shape>
          <o:OLEObject Type="Embed" ProgID="Equation.3" ShapeID="_x0000_i1036" DrawAspect="Content" ObjectID="_1700519644" r:id="rId11"/>
        </w:object>
      </w:r>
      <w:r w:rsidR="00E94D19">
        <w:rPr>
          <w:color w:val="000000"/>
          <w:spacing w:val="4"/>
          <w:sz w:val="24"/>
          <w:szCs w:val="18"/>
        </w:rPr>
        <w:t>=0,9.</w:t>
      </w:r>
    </w:p>
    <w:p w14:paraId="7E1FFD1F" w14:textId="58084FA0" w:rsidR="007F2610" w:rsidRDefault="007F2610" w:rsidP="007F2610">
      <w:pPr>
        <w:pStyle w:val="Heading1"/>
        <w:rPr>
          <w:lang w:val="ru-RU"/>
        </w:rPr>
      </w:pPr>
      <w:r>
        <w:rPr>
          <w:lang w:val="ru-RU"/>
        </w:rPr>
        <w:lastRenderedPageBreak/>
        <w:t>Ход выполнения работы</w:t>
      </w:r>
    </w:p>
    <w:p w14:paraId="223FF3DE" w14:textId="79075750" w:rsidR="00B3402C" w:rsidRDefault="00AE7CFC" w:rsidP="0064339A">
      <w:pPr>
        <w:pStyle w:val="a1"/>
      </w:pPr>
      <w:r>
        <w:t>Введём два рода заявок</w:t>
      </w:r>
      <w:r w:rsidRPr="00AE7CFC">
        <w:t xml:space="preserve">: </w:t>
      </w:r>
      <w:r w:rsidRPr="00AE7CFC">
        <w:rPr>
          <w:i/>
          <w:iCs/>
          <w:lang w:val="en-US"/>
        </w:rPr>
        <w:t>a</w:t>
      </w:r>
      <w:r w:rsidRPr="00AE7CFC">
        <w:rPr>
          <w:i/>
          <w:iCs/>
        </w:rPr>
        <w:t xml:space="preserve"> </w:t>
      </w:r>
      <w:r>
        <w:t>–</w:t>
      </w:r>
      <w:r w:rsidRPr="00AE7CFC">
        <w:t xml:space="preserve"> </w:t>
      </w:r>
      <w:r>
        <w:t xml:space="preserve">заявки, не побывавшие в очереди, </w:t>
      </w:r>
      <w:r>
        <w:rPr>
          <w:i/>
          <w:iCs/>
          <w:lang w:val="en-US"/>
        </w:rPr>
        <w:t>b</w:t>
      </w:r>
      <w:r w:rsidRPr="00AE7CFC">
        <w:t xml:space="preserve"> </w:t>
      </w:r>
      <w:r>
        <w:t>–</w:t>
      </w:r>
      <w:r w:rsidRPr="00AE7CFC">
        <w:t xml:space="preserve"> </w:t>
      </w:r>
      <w:r>
        <w:t xml:space="preserve">заявки, прошедшие через очередь. </w:t>
      </w:r>
      <w:r w:rsidR="000D3B70">
        <w:t>Так как очередь рассчитана на две заявки, то с</w:t>
      </w:r>
      <w:r>
        <w:t xml:space="preserve">остояния системы будут кодироваться как </w:t>
      </w:r>
      <w:r w:rsidRPr="00AE7CFC">
        <w:t>(</w:t>
      </w:r>
      <w:r>
        <w:rPr>
          <w:lang w:val="en-US"/>
        </w:rPr>
        <w:t>q</w:t>
      </w:r>
      <w:r w:rsidRPr="00AE7CFC">
        <w:t xml:space="preserve">1, </w:t>
      </w:r>
      <w:r>
        <w:rPr>
          <w:lang w:val="en-US"/>
        </w:rPr>
        <w:t>q</w:t>
      </w:r>
      <w:r w:rsidRPr="00AE7CFC">
        <w:t xml:space="preserve">2, </w:t>
      </w:r>
      <w:r>
        <w:rPr>
          <w:lang w:val="en-US"/>
        </w:rPr>
        <w:t>c</w:t>
      </w:r>
      <w:r w:rsidRPr="00AE7CFC">
        <w:t>)</w:t>
      </w:r>
      <w:r>
        <w:t xml:space="preserve">, где </w:t>
      </w:r>
      <w:r>
        <w:rPr>
          <w:lang w:val="en-US"/>
        </w:rPr>
        <w:t>q</w:t>
      </w:r>
      <w:r w:rsidRPr="00AE7CFC">
        <w:t xml:space="preserve">1 </w:t>
      </w:r>
      <w:r>
        <w:t>–</w:t>
      </w:r>
      <w:r w:rsidRPr="00AE7CFC">
        <w:t xml:space="preserve"> </w:t>
      </w:r>
      <w:r>
        <w:t xml:space="preserve">первое место в очереди, </w:t>
      </w:r>
      <w:r>
        <w:rPr>
          <w:lang w:val="en-US"/>
        </w:rPr>
        <w:t>q</w:t>
      </w:r>
      <w:r w:rsidRPr="00AE7CFC">
        <w:t xml:space="preserve">2 </w:t>
      </w:r>
      <w:r>
        <w:t>–</w:t>
      </w:r>
      <w:r w:rsidRPr="00AE7CFC">
        <w:t xml:space="preserve"> </w:t>
      </w:r>
      <w:r>
        <w:t>второе место в очереди</w:t>
      </w:r>
      <w:r w:rsidR="00596ECD">
        <w:t xml:space="preserve">, </w:t>
      </w:r>
      <w:r w:rsidR="00596ECD">
        <w:rPr>
          <w:lang w:val="en-US"/>
        </w:rPr>
        <w:t>c</w:t>
      </w:r>
      <w:r w:rsidR="00596ECD" w:rsidRPr="00596ECD">
        <w:t xml:space="preserve"> </w:t>
      </w:r>
      <w:r w:rsidR="00596ECD">
        <w:t>–</w:t>
      </w:r>
      <w:r w:rsidR="00596ECD" w:rsidRPr="00596ECD">
        <w:t xml:space="preserve"> </w:t>
      </w:r>
      <w:r w:rsidR="00596ECD">
        <w:t>канал.</w:t>
      </w:r>
    </w:p>
    <w:p w14:paraId="38EEB53B" w14:textId="15DCAC9E" w:rsidR="00B3402C" w:rsidRDefault="00B3402C" w:rsidP="00AE7CFC">
      <w:pPr>
        <w:pStyle w:val="a1"/>
        <w:rPr>
          <w:lang w:val="en-US"/>
        </w:rPr>
      </w:pPr>
      <w:r>
        <w:t>Диаграмма интенсивности переходов</w:t>
      </w:r>
      <w:r>
        <w:rPr>
          <w:lang w:val="en-US"/>
        </w:rPr>
        <w:t>:</w:t>
      </w:r>
    </w:p>
    <w:p w14:paraId="6EDB959B" w14:textId="77777777" w:rsidR="0064339A" w:rsidRDefault="0064339A" w:rsidP="00AE7CFC">
      <w:pPr>
        <w:pStyle w:val="a1"/>
        <w:rPr>
          <w:lang w:val="en-US"/>
        </w:rPr>
      </w:pPr>
    </w:p>
    <w:p w14:paraId="3D4A2EBD" w14:textId="5BC6A603" w:rsidR="00B3402C" w:rsidRDefault="00B3402C" w:rsidP="00AE7CFC">
      <w:pPr>
        <w:pStyle w:val="a1"/>
        <w:rPr>
          <w:lang w:val="en-US"/>
        </w:rPr>
      </w:pPr>
      <w:r>
        <w:rPr>
          <w:noProof/>
        </w:rPr>
        <w:drawing>
          <wp:inline distT="0" distB="0" distL="0" distR="0" wp14:anchorId="31599B38" wp14:editId="026FEB8D">
            <wp:extent cx="4292600" cy="3183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58" cy="318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6574" w14:textId="339DF778" w:rsidR="0064339A" w:rsidRDefault="0064339A" w:rsidP="00AE7CFC">
      <w:pPr>
        <w:pStyle w:val="a1"/>
        <w:rPr>
          <w:lang w:val="en-US"/>
        </w:rPr>
      </w:pPr>
    </w:p>
    <w:p w14:paraId="17F44403" w14:textId="1AAC36FF" w:rsidR="0064339A" w:rsidRDefault="0064339A" w:rsidP="00AE7CFC">
      <w:pPr>
        <w:pStyle w:val="a1"/>
      </w:pPr>
      <w:r>
        <w:t>Решение в маткаде, исходные данные</w:t>
      </w:r>
      <w:r w:rsidRPr="0064339A">
        <w:t>:</w:t>
      </w:r>
    </w:p>
    <w:p w14:paraId="7150B1F7" w14:textId="0309703F" w:rsidR="0064339A" w:rsidRPr="0064339A" w:rsidRDefault="0064339A" w:rsidP="00AE7CFC">
      <w:pPr>
        <w:pStyle w:val="a1"/>
      </w:pPr>
      <w:r>
        <w:rPr>
          <w:noProof/>
        </w:rPr>
        <w:drawing>
          <wp:inline distT="0" distB="0" distL="0" distR="0" wp14:anchorId="1C23DD6E" wp14:editId="199BEFDA">
            <wp:extent cx="4461933" cy="10098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51"/>
                    <a:stretch/>
                  </pic:blipFill>
                  <pic:spPr bwMode="auto">
                    <a:xfrm>
                      <a:off x="0" y="0"/>
                      <a:ext cx="4501539" cy="101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B98C0" w14:textId="7E5973FF" w:rsidR="0064339A" w:rsidRPr="0064339A" w:rsidRDefault="0064339A" w:rsidP="00AE7CFC">
      <w:pPr>
        <w:pStyle w:val="a1"/>
      </w:pPr>
      <w:r>
        <w:t>Система уравнений</w:t>
      </w:r>
      <w:r w:rsidRPr="0064339A">
        <w:t>:</w:t>
      </w:r>
    </w:p>
    <w:p w14:paraId="0519D9BA" w14:textId="77777777" w:rsidR="0064339A" w:rsidRPr="0064339A" w:rsidRDefault="0064339A" w:rsidP="00AE7CFC">
      <w:pPr>
        <w:pStyle w:val="a1"/>
      </w:pPr>
    </w:p>
    <w:p w14:paraId="573A8FDC" w14:textId="29AD8995" w:rsidR="0064339A" w:rsidRDefault="0064339A" w:rsidP="00AE7CFC">
      <w:pPr>
        <w:pStyle w:val="a1"/>
      </w:pPr>
      <w:r>
        <w:rPr>
          <w:noProof/>
        </w:rPr>
        <w:drawing>
          <wp:inline distT="0" distB="0" distL="0" distR="0" wp14:anchorId="2E66A876" wp14:editId="06DC43A5">
            <wp:extent cx="5122545" cy="20828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6" b="52595"/>
                    <a:stretch/>
                  </pic:blipFill>
                  <pic:spPr bwMode="auto">
                    <a:xfrm>
                      <a:off x="0" y="0"/>
                      <a:ext cx="512254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3D3CD" w14:textId="4B2945E1" w:rsidR="0064339A" w:rsidRDefault="0064339A" w:rsidP="00AE7CFC">
      <w:pPr>
        <w:pStyle w:val="a1"/>
      </w:pPr>
    </w:p>
    <w:p w14:paraId="096A94CB" w14:textId="1DAF7770" w:rsidR="0064339A" w:rsidRDefault="0064339A" w:rsidP="00AE7CFC">
      <w:pPr>
        <w:pStyle w:val="a1"/>
        <w:rPr>
          <w:lang w:val="en-US"/>
        </w:rPr>
      </w:pPr>
      <w:r>
        <w:lastRenderedPageBreak/>
        <w:t>Вероятности состояний системы</w:t>
      </w:r>
      <w:r>
        <w:rPr>
          <w:lang w:val="en-US"/>
        </w:rPr>
        <w:t>:</w:t>
      </w:r>
    </w:p>
    <w:p w14:paraId="6F85B80F" w14:textId="77777777" w:rsidR="002B5117" w:rsidRDefault="002B5117" w:rsidP="00AE7CFC">
      <w:pPr>
        <w:pStyle w:val="a1"/>
      </w:pPr>
    </w:p>
    <w:p w14:paraId="393FA131" w14:textId="689E7129" w:rsidR="0064339A" w:rsidRDefault="0064339A" w:rsidP="00AE7CFC">
      <w:pPr>
        <w:pStyle w:val="a1"/>
      </w:pPr>
      <w:r>
        <w:rPr>
          <w:noProof/>
        </w:rPr>
        <w:drawing>
          <wp:inline distT="0" distB="0" distL="0" distR="0" wp14:anchorId="6F7B2995" wp14:editId="77007BE8">
            <wp:extent cx="5124323" cy="1642533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59" b="29270"/>
                    <a:stretch/>
                  </pic:blipFill>
                  <pic:spPr bwMode="auto">
                    <a:xfrm>
                      <a:off x="0" y="0"/>
                      <a:ext cx="5125165" cy="164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811BB" w14:textId="4AC1D4B4" w:rsidR="0064339A" w:rsidRDefault="0064339A" w:rsidP="00AE7CFC">
      <w:pPr>
        <w:pStyle w:val="a1"/>
      </w:pPr>
    </w:p>
    <w:p w14:paraId="0909CA92" w14:textId="34369CC9" w:rsidR="0064339A" w:rsidRDefault="0064339A" w:rsidP="00AE7CFC">
      <w:pPr>
        <w:pStyle w:val="a1"/>
      </w:pPr>
      <w:r>
        <w:t>Расчёт показателей эффективности (</w:t>
      </w:r>
      <w:r>
        <w:rPr>
          <w:lang w:val="en-US"/>
        </w:rPr>
        <w:t>A</w:t>
      </w:r>
      <w:r w:rsidRPr="0064339A">
        <w:t xml:space="preserve"> – </w:t>
      </w:r>
      <w:r>
        <w:t xml:space="preserve">абсолютная пропускная способность, </w:t>
      </w:r>
      <w:proofErr w:type="spellStart"/>
      <w:r>
        <w:rPr>
          <w:lang w:val="en-US"/>
        </w:rPr>
        <w:t>Woch</w:t>
      </w:r>
      <w:proofErr w:type="spellEnd"/>
      <w:r w:rsidRPr="0064339A">
        <w:t xml:space="preserve"> </w:t>
      </w:r>
      <w:r>
        <w:t>–</w:t>
      </w:r>
      <w:r w:rsidRPr="0064339A">
        <w:t xml:space="preserve"> </w:t>
      </w:r>
      <w:r>
        <w:t xml:space="preserve">среднее время пребывания заявки в очереди, </w:t>
      </w:r>
      <w:proofErr w:type="spellStart"/>
      <w:r>
        <w:rPr>
          <w:lang w:val="en-US"/>
        </w:rPr>
        <w:t>Wc</w:t>
      </w:r>
      <w:proofErr w:type="spellEnd"/>
      <w:r w:rsidRPr="0064339A">
        <w:t xml:space="preserve"> </w:t>
      </w:r>
      <w:r>
        <w:t>– среднее время пребывания заявки в системе)</w:t>
      </w:r>
      <w:r w:rsidRPr="0064339A">
        <w:t>:</w:t>
      </w:r>
    </w:p>
    <w:p w14:paraId="2E298C22" w14:textId="77777777" w:rsidR="0033373A" w:rsidRDefault="0033373A" w:rsidP="00AE7CFC">
      <w:pPr>
        <w:pStyle w:val="a1"/>
      </w:pPr>
    </w:p>
    <w:p w14:paraId="31031851" w14:textId="25DFAAA2" w:rsidR="00B258CB" w:rsidRDefault="0033373A" w:rsidP="00AE7CFC">
      <w:pPr>
        <w:pStyle w:val="a1"/>
      </w:pPr>
      <w:r>
        <w:rPr>
          <w:noProof/>
        </w:rPr>
        <w:drawing>
          <wp:inline distT="0" distB="0" distL="0" distR="0" wp14:anchorId="3880C85B" wp14:editId="13BF7D4D">
            <wp:extent cx="5124450" cy="19568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53"/>
                    <a:stretch/>
                  </pic:blipFill>
                  <pic:spPr bwMode="auto">
                    <a:xfrm>
                      <a:off x="0" y="0"/>
                      <a:ext cx="5125165" cy="195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1BD01" w14:textId="27DC9306" w:rsidR="00AC6392" w:rsidRDefault="00AC6392" w:rsidP="00AE7CFC">
      <w:pPr>
        <w:pStyle w:val="a1"/>
      </w:pPr>
    </w:p>
    <w:p w14:paraId="540127D8" w14:textId="2A46F42D" w:rsidR="00AC6392" w:rsidRDefault="00AC6392" w:rsidP="00AE7CFC">
      <w:pPr>
        <w:pStyle w:val="a1"/>
        <w:rPr>
          <w:lang w:val="en-US"/>
        </w:rPr>
      </w:pPr>
      <w:r>
        <w:t>Результаты иммитационного моделирования</w:t>
      </w:r>
      <w:r>
        <w:rPr>
          <w:lang w:val="en-US"/>
        </w:rPr>
        <w:t>:</w:t>
      </w:r>
    </w:p>
    <w:p w14:paraId="7F1224CE" w14:textId="77777777" w:rsidR="00AC6392" w:rsidRDefault="00AC6392" w:rsidP="00AE7CFC">
      <w:pPr>
        <w:pStyle w:val="a1"/>
        <w:rPr>
          <w:lang w:val="en-US"/>
        </w:rPr>
      </w:pPr>
    </w:p>
    <w:p w14:paraId="284B961C" w14:textId="6F90CB62" w:rsidR="00AC6392" w:rsidRDefault="00AC6392" w:rsidP="00AE7CFC">
      <w:pPr>
        <w:pStyle w:val="a1"/>
      </w:pPr>
      <w:r w:rsidRPr="00AC6392">
        <w:drawing>
          <wp:inline distT="0" distB="0" distL="0" distR="0" wp14:anchorId="45120DE2" wp14:editId="60AB64CD">
            <wp:extent cx="3267531" cy="1419423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56FB" w14:textId="00308FB6" w:rsidR="00BF7623" w:rsidRDefault="00BF7623" w:rsidP="00AE7CFC">
      <w:pPr>
        <w:pStyle w:val="a1"/>
      </w:pPr>
    </w:p>
    <w:p w14:paraId="6205F941" w14:textId="25E979DD" w:rsidR="00BF7623" w:rsidRDefault="00BF7623" w:rsidP="00AE7CFC">
      <w:pPr>
        <w:pStyle w:val="a1"/>
        <w:rPr>
          <w:lang w:val="en-US"/>
        </w:rPr>
      </w:pPr>
      <w:r>
        <w:t>Листинг иммитационной модели</w:t>
      </w:r>
      <w:r>
        <w:rPr>
          <w:lang w:val="en-US"/>
        </w:rPr>
        <w:t>:</w:t>
      </w:r>
    </w:p>
    <w:p w14:paraId="08F4ED21" w14:textId="3739B64C" w:rsidR="00BF7623" w:rsidRDefault="00BF7623" w:rsidP="00AE7CFC">
      <w:pPr>
        <w:pStyle w:val="a1"/>
      </w:pPr>
    </w:p>
    <w:p w14:paraId="1410F409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696EC37A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Linq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94E00BA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07EBE82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ab5</w:t>
      </w:r>
    </w:p>
    <w:p w14:paraId="395F3A06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1541C5E2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enum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7623">
        <w:rPr>
          <w:rFonts w:ascii="Consolas" w:hAnsi="Consolas" w:cs="Consolas"/>
          <w:color w:val="2B91AF"/>
          <w:sz w:val="19"/>
          <w:szCs w:val="19"/>
          <w:lang w:val="en-US" w:eastAsia="ru-RU"/>
        </w:rPr>
        <w:t>CMOState</w:t>
      </w:r>
      <w:proofErr w:type="spellEnd"/>
    </w:p>
    <w:p w14:paraId="17513071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20BC2184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Free,</w:t>
      </w:r>
    </w:p>
    <w:p w14:paraId="6C5E7CD9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Task</w:t>
      </w:r>
    </w:p>
    <w:p w14:paraId="7FE87E00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1536B8DE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F5EE1A8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7623">
        <w:rPr>
          <w:rFonts w:ascii="Consolas" w:hAnsi="Consolas" w:cs="Consolas"/>
          <w:color w:val="2B91AF"/>
          <w:sz w:val="19"/>
          <w:szCs w:val="19"/>
          <w:lang w:val="en-US" w:eastAsia="ru-RU"/>
        </w:rPr>
        <w:t>CMOResult</w:t>
      </w:r>
      <w:proofErr w:type="spellEnd"/>
    </w:p>
    <w:p w14:paraId="2603CF09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7B2A6069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ountOfReceivedTask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3C19BAD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ountOfProcessedTask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57DF551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C390A7A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allTimeInQueue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353D34C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allTimeInChanel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1DDD072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059263FC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C12615C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7623">
        <w:rPr>
          <w:rFonts w:ascii="Consolas" w:hAnsi="Consolas" w:cs="Consolas"/>
          <w:color w:val="2B91AF"/>
          <w:sz w:val="19"/>
          <w:szCs w:val="19"/>
          <w:lang w:val="en-US" w:eastAsia="ru-RU"/>
        </w:rPr>
        <w:t>CMO</w:t>
      </w:r>
    </w:p>
    <w:p w14:paraId="482DE3B5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23857611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State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] queue;</w:t>
      </w:r>
    </w:p>
    <w:p w14:paraId="520F1F73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9365E3D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State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hanelState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5CA0D5F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36FCCBA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timeBeforeGetTask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30DE5E6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timeUntilEndOfTask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739525D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D19A143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F7623">
        <w:rPr>
          <w:rFonts w:ascii="Consolas" w:hAnsi="Consolas" w:cs="Consolas"/>
          <w:color w:val="2B91AF"/>
          <w:sz w:val="19"/>
          <w:szCs w:val="19"/>
          <w:lang w:val="en-US" w:eastAsia="ru-RU"/>
        </w:rPr>
        <w:t>CMO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timeBeforeGetTask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B4C7243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EC855F9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.timeBeforeGetTask</w:t>
      </w:r>
      <w:proofErr w:type="spellEnd"/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timeBeforeGetTask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696FEF0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9BEE99E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queue =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State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2];</w:t>
      </w:r>
    </w:p>
    <w:p w14:paraId="5C154796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timeUntilEndOfTask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.MaxValue</w:t>
      </w:r>
      <w:proofErr w:type="spellEnd"/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76822A1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1054BDD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33C1ACD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UpdateTime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ime)</w:t>
      </w:r>
    </w:p>
    <w:p w14:paraId="23DD092F" w14:textId="77777777" w:rsid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71B61A53" w14:textId="77777777" w:rsid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timeBeforeGetTask -= time;</w:t>
      </w:r>
    </w:p>
    <w:p w14:paraId="721CE294" w14:textId="77777777" w:rsid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timeUntilEndOfTask -= time;</w:t>
      </w:r>
    </w:p>
    <w:p w14:paraId="592D2E7E" w14:textId="77777777" w:rsid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355D72D0" w14:textId="77777777" w:rsid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D0A63A3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AddToQueue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729D4864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6EF1EEA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queue.Any</w:t>
      </w:r>
      <w:proofErr w:type="spellEnd"/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elem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&gt;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elem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State.Free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6E81B0C6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0679DDC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queue[</w:t>
      </w:r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1] ==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State.Free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221FB333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52A80CC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queue[</w:t>
      </w:r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1] =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State.Task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A9BEF19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B305585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584D9513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35CD7DD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queue[</w:t>
      </w:r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0] ==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State.Free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BD20A96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13ECD30B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queue[</w:t>
      </w:r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0] =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State.Task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F690976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7B9CE41B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CE7E3E8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71F1E1C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FD30869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5DF6A83E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AA1355A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internal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7623">
        <w:rPr>
          <w:rFonts w:ascii="Consolas" w:hAnsi="Consolas" w:cs="Consolas"/>
          <w:color w:val="2B91AF"/>
          <w:sz w:val="19"/>
          <w:szCs w:val="19"/>
          <w:lang w:val="en-US" w:eastAsia="ru-RU"/>
        </w:rPr>
        <w:t>Program</w:t>
      </w:r>
    </w:p>
    <w:p w14:paraId="7588ADEF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1785ADC7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F762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Time </w:t>
      </w:r>
    </w:p>
    <w:p w14:paraId="7E6859D2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IME = 1000000;</w:t>
      </w:r>
    </w:p>
    <w:p w14:paraId="044AC5C7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39219C4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F762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Values </w:t>
      </w:r>
    </w:p>
    <w:p w14:paraId="56F35010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AMBDA = 0.9;</w:t>
      </w:r>
    </w:p>
    <w:p w14:paraId="4F536A2D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U = 0.8;</w:t>
      </w:r>
    </w:p>
    <w:p w14:paraId="4E1D1D8F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E03CF4A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andom rand =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Random(</w:t>
      </w:r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33429A5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Func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&gt; distribution =</w:t>
      </w:r>
    </w:p>
    <w:p w14:paraId="032E57AB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(param) =&gt; -1 *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Math.Log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rand.NextDouble</w:t>
      </w:r>
      <w:proofErr w:type="spellEnd"/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()) / param;</w:t>
      </w:r>
    </w:p>
    <w:p w14:paraId="23E5DB7F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4224D3B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in(</w:t>
      </w:r>
      <w:proofErr w:type="gramStart"/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args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72F9A82C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EB594B8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Result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Result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717570C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(</w:t>
      </w:r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distribution(LAMBDA));</w:t>
      </w:r>
    </w:p>
    <w:p w14:paraId="6573391B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062A12B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ime = 0;</w:t>
      </w:r>
    </w:p>
    <w:p w14:paraId="32CDB8BA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time &lt; TIME)</w:t>
      </w:r>
    </w:p>
    <w:p w14:paraId="193483B3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EAD327D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.timeBeforeGetTask</w:t>
      </w:r>
      <w:proofErr w:type="spellEnd"/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25768B53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FCBC58B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Result.countOfReceivedTask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++;</w:t>
      </w:r>
    </w:p>
    <w:p w14:paraId="57664FE5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.chanelState</w:t>
      </w:r>
      <w:proofErr w:type="spellEnd"/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State.Free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B13DB56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13D22F3D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.chanelState</w:t>
      </w:r>
      <w:proofErr w:type="spellEnd"/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State.Task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16AE518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.timeUntilEndOfTask</w:t>
      </w:r>
      <w:proofErr w:type="spellEnd"/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distribution(MU);</w:t>
      </w:r>
    </w:p>
    <w:p w14:paraId="7CE38A74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404381F2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78DD0564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5224BD6C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.AddToQueue</w:t>
      </w:r>
      <w:proofErr w:type="spellEnd"/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6683A7E2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63CC6629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37823AA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.timeBeforeGetTask</w:t>
      </w:r>
      <w:proofErr w:type="spellEnd"/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distribution(LAMBDA);</w:t>
      </w:r>
    </w:p>
    <w:p w14:paraId="22FCF266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CEBEB06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1A43951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.timeUntilEndOfTask</w:t>
      </w:r>
      <w:proofErr w:type="spellEnd"/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7437C718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ADDC86D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Result.countOfProcessedTask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++;</w:t>
      </w:r>
    </w:p>
    <w:p w14:paraId="495EB5DE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173EF4C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.chanelState</w:t>
      </w:r>
      <w:proofErr w:type="spellEnd"/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State.Free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7B014CB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.queue</w:t>
      </w:r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.Any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elem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&gt;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elem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State.Free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691A95F2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3BF75BD3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.chanelState</w:t>
      </w:r>
      <w:proofErr w:type="spellEnd"/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State.Task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B8A919C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.queue</w:t>
      </w:r>
      <w:proofErr w:type="spellEnd"/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0] ==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State.Free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2E00CCFD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6FC4CC0A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.queue</w:t>
      </w:r>
      <w:proofErr w:type="spellEnd"/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1] =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State.Free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BD49C6F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56823174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5BB014F8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0D21422B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.queue</w:t>
      </w:r>
      <w:proofErr w:type="spellEnd"/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0] =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State.Free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FF41774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6234A0F1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80F3BA8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.timeUntilEndOfTask</w:t>
      </w:r>
      <w:proofErr w:type="spellEnd"/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distribution(2 * MU);</w:t>
      </w:r>
    </w:p>
    <w:p w14:paraId="1B706A69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42AEF178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4C7272B1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5DA6D1EE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.timeUntilEndOfTask</w:t>
      </w:r>
      <w:proofErr w:type="spellEnd"/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.MaxValue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3D08B4C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527CDBC5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B07E365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8AB5077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timeTemp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Math.Min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.timeBeforeGetTask</w:t>
      </w:r>
      <w:proofErr w:type="spellEnd"/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.timeUntilEndOfTask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F3AB699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A7C15D4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F762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.chanelState</w:t>
      </w:r>
      <w:proofErr w:type="spellEnd"/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State.Free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55E1E70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6C27FEA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Result.allTimeInChanel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timeTemp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EB1E396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974D872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2A056EC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Result.allTimeInQueue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proofErr w:type="gram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.queue</w:t>
      </w:r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.Count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elem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&gt;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elem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State.Free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*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timeTemp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C33567A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8896FBE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time +=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timeTemp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B90BBBE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.UpdateTime</w:t>
      </w:r>
      <w:proofErr w:type="spellEnd"/>
      <w:proofErr w:type="gram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timeTemp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A7F3B31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E0EB878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5C79C21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BF762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A: 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Result.countOfProcessedTask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/ TIME}</w:t>
      </w:r>
      <w:r w:rsidRPr="00BF762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5BD4ADF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BF7623">
        <w:rPr>
          <w:rFonts w:ascii="Consolas" w:hAnsi="Consolas" w:cs="Consolas"/>
          <w:color w:val="A31515"/>
          <w:sz w:val="19"/>
          <w:szCs w:val="19"/>
          <w:lang w:val="en-US" w:eastAsia="ru-RU"/>
        </w:rPr>
        <w:t>$"W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оч</w:t>
      </w:r>
      <w:r w:rsidRPr="00BF762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: 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Result.allTimeInQueue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/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Result.countOfReceivedTask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  <w:r w:rsidRPr="00BF762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9EE1F48" w14:textId="77777777" w:rsidR="00BF7623" w:rsidRP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BF7623">
        <w:rPr>
          <w:rFonts w:ascii="Consolas" w:hAnsi="Consolas" w:cs="Consolas"/>
          <w:color w:val="A31515"/>
          <w:sz w:val="19"/>
          <w:szCs w:val="19"/>
          <w:lang w:val="en-US" w:eastAsia="ru-RU"/>
        </w:rPr>
        <w:t>$"W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с</w:t>
      </w:r>
      <w:r w:rsidRPr="00BF762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: 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{(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Result.allTimeInQueue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Result.allTimeInChanel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/ </w:t>
      </w:r>
      <w:proofErr w:type="spellStart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cmoResult.countOfReceivedTask</w:t>
      </w:r>
      <w:proofErr w:type="spellEnd"/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  <w:r w:rsidRPr="00BF762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F32F7EE" w14:textId="77777777" w:rsid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762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015E3916" w14:textId="77777777" w:rsid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14:paraId="16C0A962" w14:textId="77777777" w:rsidR="00BF7623" w:rsidRDefault="00BF7623" w:rsidP="00BF762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3C135B00" w14:textId="77777777" w:rsidR="00BF7623" w:rsidRPr="00BF7623" w:rsidRDefault="00BF7623" w:rsidP="00AE7CFC">
      <w:pPr>
        <w:pStyle w:val="a1"/>
      </w:pPr>
    </w:p>
    <w:sectPr w:rsidR="00BF7623" w:rsidRPr="00BF7623" w:rsidSect="00C77619">
      <w:footerReference w:type="defaul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18FB" w14:textId="77777777" w:rsidR="00DE2B0C" w:rsidRDefault="00DE2B0C" w:rsidP="007B2A1F">
      <w:r>
        <w:separator/>
      </w:r>
    </w:p>
  </w:endnote>
  <w:endnote w:type="continuationSeparator" w:id="0">
    <w:p w14:paraId="4E5F2806" w14:textId="77777777" w:rsidR="00DE2B0C" w:rsidRDefault="00DE2B0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8B9A" w14:textId="77777777" w:rsidR="00E26A9D" w:rsidRPr="00FD6857" w:rsidRDefault="00E26A9D">
    <w:pPr>
      <w:pStyle w:val="Footer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18480A" w:rsidRPr="0018480A">
      <w:rPr>
        <w:noProof/>
        <w:lang w:val="ru-RU"/>
      </w:rPr>
      <w:t>4</w:t>
    </w:r>
    <w:r w:rsidRPr="00FD6857">
      <w:fldChar w:fldCharType="end"/>
    </w:r>
  </w:p>
  <w:p w14:paraId="7E8E5AF3" w14:textId="77777777" w:rsidR="00E26A9D" w:rsidRDefault="00E26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A21D" w14:textId="77777777" w:rsidR="00DE2B0C" w:rsidRDefault="00DE2B0C" w:rsidP="007B2A1F">
      <w:r>
        <w:separator/>
      </w:r>
    </w:p>
  </w:footnote>
  <w:footnote w:type="continuationSeparator" w:id="0">
    <w:p w14:paraId="5EF963E3" w14:textId="77777777" w:rsidR="00DE2B0C" w:rsidRDefault="00DE2B0C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5A6"/>
    <w:multiLevelType w:val="hybridMultilevel"/>
    <w:tmpl w:val="15CA377A"/>
    <w:lvl w:ilvl="0" w:tplc="2A102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F136A"/>
    <w:multiLevelType w:val="hybridMultilevel"/>
    <w:tmpl w:val="BB4CD656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121472C"/>
    <w:multiLevelType w:val="hybridMultilevel"/>
    <w:tmpl w:val="5CE89756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7612530"/>
    <w:multiLevelType w:val="hybridMultilevel"/>
    <w:tmpl w:val="B6A42436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89E1C17"/>
    <w:multiLevelType w:val="hybridMultilevel"/>
    <w:tmpl w:val="C2DAC82E"/>
    <w:lvl w:ilvl="0" w:tplc="2A102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4863C1"/>
    <w:multiLevelType w:val="hybridMultilevel"/>
    <w:tmpl w:val="FE60499A"/>
    <w:lvl w:ilvl="0" w:tplc="2A102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9F5C4E"/>
    <w:multiLevelType w:val="hybridMultilevel"/>
    <w:tmpl w:val="B232B454"/>
    <w:lvl w:ilvl="0" w:tplc="2A102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ED2093"/>
    <w:multiLevelType w:val="hybridMultilevel"/>
    <w:tmpl w:val="B8B47842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56406C8"/>
    <w:multiLevelType w:val="hybridMultilevel"/>
    <w:tmpl w:val="9DCC17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951A4C"/>
    <w:multiLevelType w:val="hybridMultilevel"/>
    <w:tmpl w:val="3572DE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E3130E"/>
    <w:multiLevelType w:val="hybridMultilevel"/>
    <w:tmpl w:val="5838E4E0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136850"/>
    <w:multiLevelType w:val="hybridMultilevel"/>
    <w:tmpl w:val="0E346320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429F19CF"/>
    <w:multiLevelType w:val="hybridMultilevel"/>
    <w:tmpl w:val="99AA8954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43776ADF"/>
    <w:multiLevelType w:val="hybridMultilevel"/>
    <w:tmpl w:val="50CAEA98"/>
    <w:lvl w:ilvl="0" w:tplc="2A102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A22436"/>
    <w:multiLevelType w:val="hybridMultilevel"/>
    <w:tmpl w:val="4F3C1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E86E16"/>
    <w:multiLevelType w:val="hybridMultilevel"/>
    <w:tmpl w:val="47364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FB59F0"/>
    <w:multiLevelType w:val="hybridMultilevel"/>
    <w:tmpl w:val="2ECA7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A1440A"/>
    <w:multiLevelType w:val="hybridMultilevel"/>
    <w:tmpl w:val="D7E4C8F0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51F84D20"/>
    <w:multiLevelType w:val="hybridMultilevel"/>
    <w:tmpl w:val="034E1AF0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54447F84"/>
    <w:multiLevelType w:val="hybridMultilevel"/>
    <w:tmpl w:val="B2D886F4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544B7E9D"/>
    <w:multiLevelType w:val="hybridMultilevel"/>
    <w:tmpl w:val="629A0692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57E77EF8"/>
    <w:multiLevelType w:val="hybridMultilevel"/>
    <w:tmpl w:val="639A8D28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5AB058F6"/>
    <w:multiLevelType w:val="hybridMultilevel"/>
    <w:tmpl w:val="61F09998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5B1445ED"/>
    <w:multiLevelType w:val="hybridMultilevel"/>
    <w:tmpl w:val="CF0A4368"/>
    <w:lvl w:ilvl="0" w:tplc="2A102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5D0C46"/>
    <w:multiLevelType w:val="hybridMultilevel"/>
    <w:tmpl w:val="034CEC78"/>
    <w:lvl w:ilvl="0" w:tplc="556EC346">
      <w:start w:val="1"/>
      <w:numFmt w:val="decimal"/>
      <w:lvlText w:val="%1."/>
      <w:lvlJc w:val="left"/>
      <w:pPr>
        <w:ind w:left="1070" w:hanging="71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01AD5"/>
    <w:multiLevelType w:val="hybridMultilevel"/>
    <w:tmpl w:val="4B101558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619D0F0E"/>
    <w:multiLevelType w:val="hybridMultilevel"/>
    <w:tmpl w:val="7E447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ED6390"/>
    <w:multiLevelType w:val="hybridMultilevel"/>
    <w:tmpl w:val="929284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3D4DE3"/>
    <w:multiLevelType w:val="multilevel"/>
    <w:tmpl w:val="1564DE80"/>
    <w:lvl w:ilvl="0">
      <w:start w:val="1"/>
      <w:numFmt w:val="decimal"/>
      <w:pStyle w:val="Heading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6CC22291"/>
    <w:multiLevelType w:val="hybridMultilevel"/>
    <w:tmpl w:val="A940698A"/>
    <w:lvl w:ilvl="0" w:tplc="2A102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E2337A"/>
    <w:multiLevelType w:val="hybridMultilevel"/>
    <w:tmpl w:val="30FED55A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5"/>
  </w:num>
  <w:num w:numId="4">
    <w:abstractNumId w:val="6"/>
  </w:num>
  <w:num w:numId="5">
    <w:abstractNumId w:val="28"/>
  </w:num>
  <w:num w:numId="6">
    <w:abstractNumId w:val="0"/>
  </w:num>
  <w:num w:numId="7">
    <w:abstractNumId w:val="15"/>
  </w:num>
  <w:num w:numId="8">
    <w:abstractNumId w:val="31"/>
  </w:num>
  <w:num w:numId="9">
    <w:abstractNumId w:val="7"/>
  </w:num>
  <w:num w:numId="10">
    <w:abstractNumId w:val="25"/>
  </w:num>
  <w:num w:numId="11">
    <w:abstractNumId w:val="16"/>
  </w:num>
  <w:num w:numId="12">
    <w:abstractNumId w:val="14"/>
  </w:num>
  <w:num w:numId="13">
    <w:abstractNumId w:val="23"/>
  </w:num>
  <w:num w:numId="14">
    <w:abstractNumId w:val="24"/>
  </w:num>
  <w:num w:numId="15">
    <w:abstractNumId w:val="1"/>
  </w:num>
  <w:num w:numId="16">
    <w:abstractNumId w:val="2"/>
  </w:num>
  <w:num w:numId="17">
    <w:abstractNumId w:val="8"/>
  </w:num>
  <w:num w:numId="18">
    <w:abstractNumId w:val="20"/>
  </w:num>
  <w:num w:numId="19">
    <w:abstractNumId w:val="19"/>
  </w:num>
  <w:num w:numId="20">
    <w:abstractNumId w:val="13"/>
  </w:num>
  <w:num w:numId="21">
    <w:abstractNumId w:val="27"/>
  </w:num>
  <w:num w:numId="22">
    <w:abstractNumId w:val="21"/>
  </w:num>
  <w:num w:numId="23">
    <w:abstractNumId w:val="11"/>
  </w:num>
  <w:num w:numId="24">
    <w:abstractNumId w:val="32"/>
  </w:num>
  <w:num w:numId="25">
    <w:abstractNumId w:val="22"/>
  </w:num>
  <w:num w:numId="26">
    <w:abstractNumId w:val="3"/>
  </w:num>
  <w:num w:numId="27">
    <w:abstractNumId w:val="18"/>
  </w:num>
  <w:num w:numId="28">
    <w:abstractNumId w:val="17"/>
  </w:num>
  <w:num w:numId="29">
    <w:abstractNumId w:val="4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0"/>
  </w:num>
  <w:num w:numId="33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3871"/>
    <w:rsid w:val="00011E75"/>
    <w:rsid w:val="00012F6C"/>
    <w:rsid w:val="00015F71"/>
    <w:rsid w:val="000207FD"/>
    <w:rsid w:val="00022B22"/>
    <w:rsid w:val="00022B67"/>
    <w:rsid w:val="00024CAE"/>
    <w:rsid w:val="000332BE"/>
    <w:rsid w:val="00037B5C"/>
    <w:rsid w:val="00044850"/>
    <w:rsid w:val="000511EF"/>
    <w:rsid w:val="00063303"/>
    <w:rsid w:val="000667F3"/>
    <w:rsid w:val="00067FED"/>
    <w:rsid w:val="000715B1"/>
    <w:rsid w:val="00074C1C"/>
    <w:rsid w:val="00076D91"/>
    <w:rsid w:val="00076F66"/>
    <w:rsid w:val="000873C0"/>
    <w:rsid w:val="00094AF3"/>
    <w:rsid w:val="00095F61"/>
    <w:rsid w:val="00097332"/>
    <w:rsid w:val="000A172F"/>
    <w:rsid w:val="000B0B0F"/>
    <w:rsid w:val="000B24BC"/>
    <w:rsid w:val="000B29DB"/>
    <w:rsid w:val="000C358E"/>
    <w:rsid w:val="000D1706"/>
    <w:rsid w:val="000D2CA8"/>
    <w:rsid w:val="000D3703"/>
    <w:rsid w:val="000D3B70"/>
    <w:rsid w:val="000D43E6"/>
    <w:rsid w:val="000D4B47"/>
    <w:rsid w:val="000D4FE0"/>
    <w:rsid w:val="000D6128"/>
    <w:rsid w:val="000D7A65"/>
    <w:rsid w:val="000E0511"/>
    <w:rsid w:val="000E5CB5"/>
    <w:rsid w:val="000E5F24"/>
    <w:rsid w:val="000E7E8A"/>
    <w:rsid w:val="000F17FB"/>
    <w:rsid w:val="000F41E8"/>
    <w:rsid w:val="000F6AD9"/>
    <w:rsid w:val="0010124B"/>
    <w:rsid w:val="00110A65"/>
    <w:rsid w:val="00121C5D"/>
    <w:rsid w:val="0012580E"/>
    <w:rsid w:val="00130D24"/>
    <w:rsid w:val="00133B27"/>
    <w:rsid w:val="00133F8B"/>
    <w:rsid w:val="00135319"/>
    <w:rsid w:val="0013657C"/>
    <w:rsid w:val="001474F7"/>
    <w:rsid w:val="00152554"/>
    <w:rsid w:val="00156B37"/>
    <w:rsid w:val="00157A8C"/>
    <w:rsid w:val="00170234"/>
    <w:rsid w:val="001711C7"/>
    <w:rsid w:val="0017410F"/>
    <w:rsid w:val="0018480A"/>
    <w:rsid w:val="00185D44"/>
    <w:rsid w:val="00190984"/>
    <w:rsid w:val="00195CBF"/>
    <w:rsid w:val="001A03B6"/>
    <w:rsid w:val="001A72C2"/>
    <w:rsid w:val="001B4850"/>
    <w:rsid w:val="001C1ACD"/>
    <w:rsid w:val="001C1E72"/>
    <w:rsid w:val="001C64C2"/>
    <w:rsid w:val="001C7764"/>
    <w:rsid w:val="001D52CD"/>
    <w:rsid w:val="001E1F14"/>
    <w:rsid w:val="001E4AA0"/>
    <w:rsid w:val="001E6A5E"/>
    <w:rsid w:val="001F4F29"/>
    <w:rsid w:val="0021215F"/>
    <w:rsid w:val="00212CF8"/>
    <w:rsid w:val="00227C6C"/>
    <w:rsid w:val="00231F44"/>
    <w:rsid w:val="00243F41"/>
    <w:rsid w:val="00246DE6"/>
    <w:rsid w:val="00250DE1"/>
    <w:rsid w:val="00260145"/>
    <w:rsid w:val="0026106D"/>
    <w:rsid w:val="0026436C"/>
    <w:rsid w:val="00266A5F"/>
    <w:rsid w:val="00267E0A"/>
    <w:rsid w:val="00267EC0"/>
    <w:rsid w:val="0027379C"/>
    <w:rsid w:val="0027396C"/>
    <w:rsid w:val="00281CAD"/>
    <w:rsid w:val="00283515"/>
    <w:rsid w:val="0029047F"/>
    <w:rsid w:val="002929FB"/>
    <w:rsid w:val="002950AC"/>
    <w:rsid w:val="00295862"/>
    <w:rsid w:val="00295B7A"/>
    <w:rsid w:val="00297BBB"/>
    <w:rsid w:val="002A6F63"/>
    <w:rsid w:val="002A7864"/>
    <w:rsid w:val="002B3412"/>
    <w:rsid w:val="002B5117"/>
    <w:rsid w:val="002B64A1"/>
    <w:rsid w:val="002C50C0"/>
    <w:rsid w:val="002C7662"/>
    <w:rsid w:val="002D3B6D"/>
    <w:rsid w:val="002E1DFC"/>
    <w:rsid w:val="002E56F4"/>
    <w:rsid w:val="002F00FB"/>
    <w:rsid w:val="002F2839"/>
    <w:rsid w:val="002F3FB3"/>
    <w:rsid w:val="002F41FA"/>
    <w:rsid w:val="002F4C43"/>
    <w:rsid w:val="00306396"/>
    <w:rsid w:val="003100C6"/>
    <w:rsid w:val="0031022B"/>
    <w:rsid w:val="003127AA"/>
    <w:rsid w:val="003136E5"/>
    <w:rsid w:val="00314375"/>
    <w:rsid w:val="00314EDC"/>
    <w:rsid w:val="0032282F"/>
    <w:rsid w:val="00332D12"/>
    <w:rsid w:val="0033373A"/>
    <w:rsid w:val="003369D1"/>
    <w:rsid w:val="00344C64"/>
    <w:rsid w:val="00351E22"/>
    <w:rsid w:val="00355EAD"/>
    <w:rsid w:val="00357B47"/>
    <w:rsid w:val="0036088B"/>
    <w:rsid w:val="003615C2"/>
    <w:rsid w:val="003628B0"/>
    <w:rsid w:val="00365E91"/>
    <w:rsid w:val="003739AA"/>
    <w:rsid w:val="0037641B"/>
    <w:rsid w:val="00390613"/>
    <w:rsid w:val="00392B8C"/>
    <w:rsid w:val="00393279"/>
    <w:rsid w:val="003937D9"/>
    <w:rsid w:val="0039786A"/>
    <w:rsid w:val="003A2791"/>
    <w:rsid w:val="003B3C17"/>
    <w:rsid w:val="003B46D0"/>
    <w:rsid w:val="003B6298"/>
    <w:rsid w:val="003C1546"/>
    <w:rsid w:val="003D1D2F"/>
    <w:rsid w:val="003D2229"/>
    <w:rsid w:val="003D2817"/>
    <w:rsid w:val="003E5CD0"/>
    <w:rsid w:val="003F1F66"/>
    <w:rsid w:val="003F3418"/>
    <w:rsid w:val="003F3C14"/>
    <w:rsid w:val="003F7471"/>
    <w:rsid w:val="004108A3"/>
    <w:rsid w:val="0041258C"/>
    <w:rsid w:val="00413307"/>
    <w:rsid w:val="00420DAB"/>
    <w:rsid w:val="0042124E"/>
    <w:rsid w:val="00426DC7"/>
    <w:rsid w:val="00433F1F"/>
    <w:rsid w:val="0043487D"/>
    <w:rsid w:val="00437CA5"/>
    <w:rsid w:val="00440969"/>
    <w:rsid w:val="00443942"/>
    <w:rsid w:val="00443C81"/>
    <w:rsid w:val="00455F46"/>
    <w:rsid w:val="004612E0"/>
    <w:rsid w:val="0046507D"/>
    <w:rsid w:val="004735C4"/>
    <w:rsid w:val="00474111"/>
    <w:rsid w:val="00475878"/>
    <w:rsid w:val="004878CB"/>
    <w:rsid w:val="004900B9"/>
    <w:rsid w:val="004920F2"/>
    <w:rsid w:val="00493FC9"/>
    <w:rsid w:val="00494300"/>
    <w:rsid w:val="00496551"/>
    <w:rsid w:val="00496A89"/>
    <w:rsid w:val="004A7C2E"/>
    <w:rsid w:val="004B597E"/>
    <w:rsid w:val="004B6100"/>
    <w:rsid w:val="004B7EB4"/>
    <w:rsid w:val="004C49E4"/>
    <w:rsid w:val="004D0CB1"/>
    <w:rsid w:val="004D2F3F"/>
    <w:rsid w:val="004D525C"/>
    <w:rsid w:val="004E0150"/>
    <w:rsid w:val="004E685A"/>
    <w:rsid w:val="004E6A55"/>
    <w:rsid w:val="004F1A29"/>
    <w:rsid w:val="004F5681"/>
    <w:rsid w:val="004F7775"/>
    <w:rsid w:val="004F7D0B"/>
    <w:rsid w:val="00500D0D"/>
    <w:rsid w:val="00504FA7"/>
    <w:rsid w:val="0051026E"/>
    <w:rsid w:val="00511597"/>
    <w:rsid w:val="005143A3"/>
    <w:rsid w:val="00514BB3"/>
    <w:rsid w:val="00517A6C"/>
    <w:rsid w:val="005217D9"/>
    <w:rsid w:val="00523F10"/>
    <w:rsid w:val="00525FBF"/>
    <w:rsid w:val="0053079A"/>
    <w:rsid w:val="00533536"/>
    <w:rsid w:val="0053501C"/>
    <w:rsid w:val="00535AA7"/>
    <w:rsid w:val="00540E7A"/>
    <w:rsid w:val="005475B7"/>
    <w:rsid w:val="00560900"/>
    <w:rsid w:val="00561623"/>
    <w:rsid w:val="00567A6F"/>
    <w:rsid w:val="005730CE"/>
    <w:rsid w:val="00573D16"/>
    <w:rsid w:val="00576F31"/>
    <w:rsid w:val="005817F0"/>
    <w:rsid w:val="00583DB9"/>
    <w:rsid w:val="005937B7"/>
    <w:rsid w:val="00596ECD"/>
    <w:rsid w:val="005A218C"/>
    <w:rsid w:val="005B0B4C"/>
    <w:rsid w:val="005D1AB1"/>
    <w:rsid w:val="005D52B9"/>
    <w:rsid w:val="005D5532"/>
    <w:rsid w:val="005D6AA2"/>
    <w:rsid w:val="005E0493"/>
    <w:rsid w:val="005E0DDE"/>
    <w:rsid w:val="005F5AE7"/>
    <w:rsid w:val="005F5B1B"/>
    <w:rsid w:val="00607193"/>
    <w:rsid w:val="00611DFC"/>
    <w:rsid w:val="0062228E"/>
    <w:rsid w:val="006313B5"/>
    <w:rsid w:val="00632B9E"/>
    <w:rsid w:val="0064339A"/>
    <w:rsid w:val="006436A7"/>
    <w:rsid w:val="0065030C"/>
    <w:rsid w:val="0065544D"/>
    <w:rsid w:val="00657FAE"/>
    <w:rsid w:val="00662127"/>
    <w:rsid w:val="00681BE7"/>
    <w:rsid w:val="00695FBB"/>
    <w:rsid w:val="006A2693"/>
    <w:rsid w:val="006A421B"/>
    <w:rsid w:val="006A6A56"/>
    <w:rsid w:val="006A7439"/>
    <w:rsid w:val="006A7BC6"/>
    <w:rsid w:val="006B3C36"/>
    <w:rsid w:val="006B3F46"/>
    <w:rsid w:val="006B59A0"/>
    <w:rsid w:val="006C6200"/>
    <w:rsid w:val="006D0EA0"/>
    <w:rsid w:val="006D593A"/>
    <w:rsid w:val="006E0EAE"/>
    <w:rsid w:val="006E78F4"/>
    <w:rsid w:val="006F40C4"/>
    <w:rsid w:val="006F7B53"/>
    <w:rsid w:val="00700CB5"/>
    <w:rsid w:val="00701769"/>
    <w:rsid w:val="0070663B"/>
    <w:rsid w:val="00706B57"/>
    <w:rsid w:val="00710E9B"/>
    <w:rsid w:val="00720893"/>
    <w:rsid w:val="00724A75"/>
    <w:rsid w:val="0073249C"/>
    <w:rsid w:val="00732AF8"/>
    <w:rsid w:val="00733ADE"/>
    <w:rsid w:val="007345F6"/>
    <w:rsid w:val="0073771F"/>
    <w:rsid w:val="00740430"/>
    <w:rsid w:val="00751D0A"/>
    <w:rsid w:val="0075395F"/>
    <w:rsid w:val="007613B9"/>
    <w:rsid w:val="007664F9"/>
    <w:rsid w:val="00775DF2"/>
    <w:rsid w:val="0078267E"/>
    <w:rsid w:val="007860B9"/>
    <w:rsid w:val="00792246"/>
    <w:rsid w:val="00793B85"/>
    <w:rsid w:val="00794302"/>
    <w:rsid w:val="007A012C"/>
    <w:rsid w:val="007A2778"/>
    <w:rsid w:val="007A3F48"/>
    <w:rsid w:val="007B16D2"/>
    <w:rsid w:val="007B2A1F"/>
    <w:rsid w:val="007B4DA6"/>
    <w:rsid w:val="007C5E5B"/>
    <w:rsid w:val="007E0511"/>
    <w:rsid w:val="007E3A0F"/>
    <w:rsid w:val="007F2610"/>
    <w:rsid w:val="007F27D1"/>
    <w:rsid w:val="007F4A98"/>
    <w:rsid w:val="00800FC1"/>
    <w:rsid w:val="008072AA"/>
    <w:rsid w:val="00815193"/>
    <w:rsid w:val="00816C51"/>
    <w:rsid w:val="00824418"/>
    <w:rsid w:val="008362C6"/>
    <w:rsid w:val="00840CD0"/>
    <w:rsid w:val="00844474"/>
    <w:rsid w:val="00856494"/>
    <w:rsid w:val="00856A75"/>
    <w:rsid w:val="008649E6"/>
    <w:rsid w:val="00881ECC"/>
    <w:rsid w:val="008834E1"/>
    <w:rsid w:val="00883B33"/>
    <w:rsid w:val="00883F87"/>
    <w:rsid w:val="00895A78"/>
    <w:rsid w:val="008A1591"/>
    <w:rsid w:val="008A2924"/>
    <w:rsid w:val="008A58C7"/>
    <w:rsid w:val="008B1236"/>
    <w:rsid w:val="008B5115"/>
    <w:rsid w:val="008C2DBB"/>
    <w:rsid w:val="008C4077"/>
    <w:rsid w:val="008D4049"/>
    <w:rsid w:val="008D4CC1"/>
    <w:rsid w:val="008E4510"/>
    <w:rsid w:val="008F1EE4"/>
    <w:rsid w:val="008F4BD3"/>
    <w:rsid w:val="00900091"/>
    <w:rsid w:val="00904E65"/>
    <w:rsid w:val="00910D4E"/>
    <w:rsid w:val="009114D0"/>
    <w:rsid w:val="00912CF8"/>
    <w:rsid w:val="0092214A"/>
    <w:rsid w:val="00922B1A"/>
    <w:rsid w:val="009359C4"/>
    <w:rsid w:val="00937139"/>
    <w:rsid w:val="00940383"/>
    <w:rsid w:val="00943ACB"/>
    <w:rsid w:val="009506F5"/>
    <w:rsid w:val="00972E94"/>
    <w:rsid w:val="0097352A"/>
    <w:rsid w:val="009777CA"/>
    <w:rsid w:val="00981A54"/>
    <w:rsid w:val="00993110"/>
    <w:rsid w:val="00995942"/>
    <w:rsid w:val="0099719B"/>
    <w:rsid w:val="009A006E"/>
    <w:rsid w:val="009A7B98"/>
    <w:rsid w:val="009B0C8C"/>
    <w:rsid w:val="009C2F23"/>
    <w:rsid w:val="009C3768"/>
    <w:rsid w:val="009C3B85"/>
    <w:rsid w:val="009C3B8B"/>
    <w:rsid w:val="009D0743"/>
    <w:rsid w:val="009F075E"/>
    <w:rsid w:val="009F0AF0"/>
    <w:rsid w:val="009F209A"/>
    <w:rsid w:val="009F4857"/>
    <w:rsid w:val="00A12346"/>
    <w:rsid w:val="00A124CF"/>
    <w:rsid w:val="00A20A6A"/>
    <w:rsid w:val="00A213AD"/>
    <w:rsid w:val="00A25988"/>
    <w:rsid w:val="00A259D6"/>
    <w:rsid w:val="00A25DB7"/>
    <w:rsid w:val="00A32F5A"/>
    <w:rsid w:val="00A355A4"/>
    <w:rsid w:val="00A40A94"/>
    <w:rsid w:val="00A43767"/>
    <w:rsid w:val="00A44EB0"/>
    <w:rsid w:val="00A47DD5"/>
    <w:rsid w:val="00A5319C"/>
    <w:rsid w:val="00A5469B"/>
    <w:rsid w:val="00A62B7E"/>
    <w:rsid w:val="00A7541E"/>
    <w:rsid w:val="00A7558A"/>
    <w:rsid w:val="00A83FEB"/>
    <w:rsid w:val="00A93EA6"/>
    <w:rsid w:val="00AA164D"/>
    <w:rsid w:val="00AA3835"/>
    <w:rsid w:val="00AB162B"/>
    <w:rsid w:val="00AB1728"/>
    <w:rsid w:val="00AB3649"/>
    <w:rsid w:val="00AB3693"/>
    <w:rsid w:val="00AC0620"/>
    <w:rsid w:val="00AC60B0"/>
    <w:rsid w:val="00AC6392"/>
    <w:rsid w:val="00AD1108"/>
    <w:rsid w:val="00AE7CFC"/>
    <w:rsid w:val="00B0110B"/>
    <w:rsid w:val="00B030B4"/>
    <w:rsid w:val="00B11CB4"/>
    <w:rsid w:val="00B258CB"/>
    <w:rsid w:val="00B25FA0"/>
    <w:rsid w:val="00B2621C"/>
    <w:rsid w:val="00B269AD"/>
    <w:rsid w:val="00B30A61"/>
    <w:rsid w:val="00B3237F"/>
    <w:rsid w:val="00B3402C"/>
    <w:rsid w:val="00B34255"/>
    <w:rsid w:val="00B3746F"/>
    <w:rsid w:val="00B40DA8"/>
    <w:rsid w:val="00B4183D"/>
    <w:rsid w:val="00B45255"/>
    <w:rsid w:val="00B47255"/>
    <w:rsid w:val="00B51FEA"/>
    <w:rsid w:val="00B52587"/>
    <w:rsid w:val="00B64FB9"/>
    <w:rsid w:val="00B73216"/>
    <w:rsid w:val="00B7433F"/>
    <w:rsid w:val="00BA2FF9"/>
    <w:rsid w:val="00BA787E"/>
    <w:rsid w:val="00BB0DE8"/>
    <w:rsid w:val="00BC1254"/>
    <w:rsid w:val="00BD09FB"/>
    <w:rsid w:val="00BD1CA2"/>
    <w:rsid w:val="00BD3E24"/>
    <w:rsid w:val="00BD4097"/>
    <w:rsid w:val="00BD7A23"/>
    <w:rsid w:val="00BE30C0"/>
    <w:rsid w:val="00BE7891"/>
    <w:rsid w:val="00BF1B83"/>
    <w:rsid w:val="00BF5706"/>
    <w:rsid w:val="00BF7623"/>
    <w:rsid w:val="00C01EA8"/>
    <w:rsid w:val="00C11996"/>
    <w:rsid w:val="00C1328D"/>
    <w:rsid w:val="00C13C5D"/>
    <w:rsid w:val="00C20337"/>
    <w:rsid w:val="00C23DBB"/>
    <w:rsid w:val="00C242EB"/>
    <w:rsid w:val="00C26F54"/>
    <w:rsid w:val="00C27A1A"/>
    <w:rsid w:val="00C300DA"/>
    <w:rsid w:val="00C306B8"/>
    <w:rsid w:val="00C30C12"/>
    <w:rsid w:val="00C31373"/>
    <w:rsid w:val="00C345A1"/>
    <w:rsid w:val="00C36F66"/>
    <w:rsid w:val="00C42CF3"/>
    <w:rsid w:val="00C51DBE"/>
    <w:rsid w:val="00C539B7"/>
    <w:rsid w:val="00C54BD3"/>
    <w:rsid w:val="00C54C7E"/>
    <w:rsid w:val="00C55870"/>
    <w:rsid w:val="00C60543"/>
    <w:rsid w:val="00C60933"/>
    <w:rsid w:val="00C6668D"/>
    <w:rsid w:val="00C67C54"/>
    <w:rsid w:val="00C71A64"/>
    <w:rsid w:val="00C73004"/>
    <w:rsid w:val="00C74479"/>
    <w:rsid w:val="00C74649"/>
    <w:rsid w:val="00C77619"/>
    <w:rsid w:val="00C83998"/>
    <w:rsid w:val="00C85798"/>
    <w:rsid w:val="00C90050"/>
    <w:rsid w:val="00C9164E"/>
    <w:rsid w:val="00C93871"/>
    <w:rsid w:val="00C95819"/>
    <w:rsid w:val="00CA21E6"/>
    <w:rsid w:val="00CA5B3E"/>
    <w:rsid w:val="00CA61A9"/>
    <w:rsid w:val="00CB3ACD"/>
    <w:rsid w:val="00CB70AD"/>
    <w:rsid w:val="00CC4253"/>
    <w:rsid w:val="00CC54BD"/>
    <w:rsid w:val="00CD329D"/>
    <w:rsid w:val="00CE23D7"/>
    <w:rsid w:val="00CE5432"/>
    <w:rsid w:val="00CF0749"/>
    <w:rsid w:val="00CF12DC"/>
    <w:rsid w:val="00CF47C1"/>
    <w:rsid w:val="00D01628"/>
    <w:rsid w:val="00D01EEA"/>
    <w:rsid w:val="00D033BC"/>
    <w:rsid w:val="00D044AB"/>
    <w:rsid w:val="00D10F61"/>
    <w:rsid w:val="00D118ED"/>
    <w:rsid w:val="00D118F8"/>
    <w:rsid w:val="00D152EE"/>
    <w:rsid w:val="00D15C39"/>
    <w:rsid w:val="00D3217D"/>
    <w:rsid w:val="00D33681"/>
    <w:rsid w:val="00D539E0"/>
    <w:rsid w:val="00D56170"/>
    <w:rsid w:val="00D5763A"/>
    <w:rsid w:val="00D62386"/>
    <w:rsid w:val="00D64B73"/>
    <w:rsid w:val="00D64FF5"/>
    <w:rsid w:val="00D6536F"/>
    <w:rsid w:val="00D7019F"/>
    <w:rsid w:val="00D763F3"/>
    <w:rsid w:val="00D77EC2"/>
    <w:rsid w:val="00D94328"/>
    <w:rsid w:val="00D97C1B"/>
    <w:rsid w:val="00DA14FA"/>
    <w:rsid w:val="00DA1E52"/>
    <w:rsid w:val="00DA3B34"/>
    <w:rsid w:val="00DA5B18"/>
    <w:rsid w:val="00DA71CD"/>
    <w:rsid w:val="00DB1CBB"/>
    <w:rsid w:val="00DB42EC"/>
    <w:rsid w:val="00DE2B0C"/>
    <w:rsid w:val="00DF12FE"/>
    <w:rsid w:val="00DF2A07"/>
    <w:rsid w:val="00DF45B0"/>
    <w:rsid w:val="00E002C9"/>
    <w:rsid w:val="00E13B0A"/>
    <w:rsid w:val="00E172F5"/>
    <w:rsid w:val="00E17428"/>
    <w:rsid w:val="00E224CD"/>
    <w:rsid w:val="00E23D7B"/>
    <w:rsid w:val="00E25C6D"/>
    <w:rsid w:val="00E26A9D"/>
    <w:rsid w:val="00E460C5"/>
    <w:rsid w:val="00E5132D"/>
    <w:rsid w:val="00E53C56"/>
    <w:rsid w:val="00E56A88"/>
    <w:rsid w:val="00E65938"/>
    <w:rsid w:val="00E71612"/>
    <w:rsid w:val="00E75D46"/>
    <w:rsid w:val="00E76246"/>
    <w:rsid w:val="00E811F4"/>
    <w:rsid w:val="00E82421"/>
    <w:rsid w:val="00E84FB4"/>
    <w:rsid w:val="00E91D66"/>
    <w:rsid w:val="00E94D19"/>
    <w:rsid w:val="00E95F1A"/>
    <w:rsid w:val="00E96C7C"/>
    <w:rsid w:val="00EB3006"/>
    <w:rsid w:val="00EB3950"/>
    <w:rsid w:val="00EC1EF1"/>
    <w:rsid w:val="00EC742E"/>
    <w:rsid w:val="00ED060C"/>
    <w:rsid w:val="00ED2C39"/>
    <w:rsid w:val="00ED5748"/>
    <w:rsid w:val="00ED77F1"/>
    <w:rsid w:val="00EE1369"/>
    <w:rsid w:val="00EE2126"/>
    <w:rsid w:val="00EE3EB0"/>
    <w:rsid w:val="00EE3FAD"/>
    <w:rsid w:val="00EE405B"/>
    <w:rsid w:val="00EF1891"/>
    <w:rsid w:val="00EF72C9"/>
    <w:rsid w:val="00F00038"/>
    <w:rsid w:val="00F10745"/>
    <w:rsid w:val="00F1492E"/>
    <w:rsid w:val="00F174A6"/>
    <w:rsid w:val="00F21680"/>
    <w:rsid w:val="00F234C7"/>
    <w:rsid w:val="00F2444C"/>
    <w:rsid w:val="00F24716"/>
    <w:rsid w:val="00F24DAF"/>
    <w:rsid w:val="00F32B5C"/>
    <w:rsid w:val="00F41618"/>
    <w:rsid w:val="00F41FE6"/>
    <w:rsid w:val="00F6399E"/>
    <w:rsid w:val="00F80E89"/>
    <w:rsid w:val="00F84DFC"/>
    <w:rsid w:val="00F85595"/>
    <w:rsid w:val="00F90518"/>
    <w:rsid w:val="00F92336"/>
    <w:rsid w:val="00FA13E7"/>
    <w:rsid w:val="00FA2C5F"/>
    <w:rsid w:val="00FA31DC"/>
    <w:rsid w:val="00FA3C21"/>
    <w:rsid w:val="00FA5830"/>
    <w:rsid w:val="00FB0BF9"/>
    <w:rsid w:val="00FB3985"/>
    <w:rsid w:val="00FB70DB"/>
    <w:rsid w:val="00FB7B0C"/>
    <w:rsid w:val="00FC411A"/>
    <w:rsid w:val="00FC4F5B"/>
    <w:rsid w:val="00FC637A"/>
    <w:rsid w:val="00FD1D42"/>
    <w:rsid w:val="00FD5C08"/>
    <w:rsid w:val="00FD6857"/>
    <w:rsid w:val="00FD7E49"/>
    <w:rsid w:val="00FE47B2"/>
    <w:rsid w:val="00FF1377"/>
    <w:rsid w:val="00FF362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7C41F"/>
  <w15:chartTrackingRefBased/>
  <w15:docId w15:val="{0E380724-0D01-4373-89BA-6333A484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B37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Heading4">
    <w:name w:val="heading 4"/>
    <w:basedOn w:val="Heading3"/>
    <w:next w:val="a1"/>
    <w:link w:val="Heading4Char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Содержание"/>
    <w:basedOn w:val="Normal"/>
    <w:next w:val="a1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TOC1">
    <w:name w:val="toc 1"/>
    <w:basedOn w:val="Normal"/>
    <w:next w:val="Normal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3">
    <w:name w:val="введение"/>
    <w:basedOn w:val="Normal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1">
    <w:name w:val="Абзац. Основной текст"/>
    <w:basedOn w:val="Normal"/>
    <w:qFormat/>
    <w:rsid w:val="006B3F46"/>
    <w:pPr>
      <w:widowControl w:val="0"/>
      <w:jc w:val="both"/>
    </w:pPr>
    <w:rPr>
      <w:szCs w:val="28"/>
    </w:rPr>
  </w:style>
  <w:style w:type="character" w:customStyle="1" w:styleId="Heading1Char">
    <w:name w:val="Heading 1 Char"/>
    <w:link w:val="Heading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Heading3Char">
    <w:name w:val="Heading 3 Char"/>
    <w:link w:val="Heading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NoSpacing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4">
    <w:name w:val="заключение"/>
    <w:basedOn w:val="Normal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5">
    <w:name w:val="по центру"/>
    <w:basedOn w:val="Normal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1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1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Caption">
    <w:name w:val="caption"/>
    <w:aliases w:val="Название рисунка"/>
    <w:basedOn w:val="Normal"/>
    <w:next w:val="Normal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6">
    <w:name w:val="таблица"/>
    <w:basedOn w:val="Normal"/>
    <w:qFormat/>
    <w:rsid w:val="00DA14FA"/>
    <w:pPr>
      <w:ind w:firstLine="0"/>
    </w:pPr>
  </w:style>
  <w:style w:type="paragraph" w:customStyle="1" w:styleId="a7">
    <w:name w:val="название таблицы"/>
    <w:basedOn w:val="Caption"/>
    <w:qFormat/>
    <w:rsid w:val="00DB42EC"/>
    <w:pPr>
      <w:jc w:val="left"/>
    </w:pPr>
  </w:style>
  <w:style w:type="paragraph" w:styleId="TOC2">
    <w:name w:val="toc 2"/>
    <w:basedOn w:val="Normal"/>
    <w:next w:val="Normal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Hyperlink">
    <w:name w:val="Hyperlink"/>
    <w:uiPriority w:val="99"/>
    <w:unhideWhenUsed/>
    <w:rsid w:val="006A2693"/>
    <w:rPr>
      <w:color w:val="0000FF"/>
      <w:u w:val="single"/>
    </w:rPr>
  </w:style>
  <w:style w:type="paragraph" w:styleId="TOC3">
    <w:name w:val="toc 3"/>
    <w:basedOn w:val="Normal"/>
    <w:next w:val="Normal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Heading5Char">
    <w:name w:val="Heading 5 Char"/>
    <w:link w:val="Heading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13657C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900B9"/>
    <w:rPr>
      <w:color w:val="808080"/>
    </w:rPr>
  </w:style>
  <w:style w:type="paragraph" w:styleId="Title">
    <w:name w:val="Title"/>
    <w:basedOn w:val="Normal"/>
    <w:link w:val="TitleChar"/>
    <w:qFormat/>
    <w:rsid w:val="00EE3EB0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eastAsia="Times New Roman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EE3EB0"/>
    <w:rPr>
      <w:rFonts w:ascii="Times New Roman" w:eastAsia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EE3EB0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mi">
    <w:name w:val="mi"/>
    <w:basedOn w:val="DefaultParagraphFont"/>
    <w:rsid w:val="00A5319C"/>
  </w:style>
  <w:style w:type="paragraph" w:styleId="ListParagraph">
    <w:name w:val="List Paragraph"/>
    <w:basedOn w:val="Normal"/>
    <w:uiPriority w:val="34"/>
    <w:qFormat/>
    <w:rsid w:val="003136E5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character" w:styleId="Emphasis">
    <w:name w:val="Emphasis"/>
    <w:basedOn w:val="DefaultParagraphFont"/>
    <w:uiPriority w:val="20"/>
    <w:qFormat/>
    <w:rsid w:val="003136E5"/>
    <w:rPr>
      <w:i/>
      <w:iCs/>
    </w:rPr>
  </w:style>
  <w:style w:type="paragraph" w:customStyle="1" w:styleId="basestyle">
    <w:name w:val="basestyle"/>
    <w:basedOn w:val="Normal"/>
    <w:rsid w:val="00493FC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7E68-CC60-4BCB-B46D-89FF78AD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8</TotalTime>
  <Pages>7</Pages>
  <Words>851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692</CharactersWithSpaces>
  <SharedDoc>false</SharedDoc>
  <HLinks>
    <vt:vector size="42" baseType="variant"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8525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8525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8525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85250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85249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8524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85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prague</cp:lastModifiedBy>
  <cp:revision>282</cp:revision>
  <cp:lastPrinted>2021-04-05T21:33:00Z</cp:lastPrinted>
  <dcterms:created xsi:type="dcterms:W3CDTF">2018-11-13T18:24:00Z</dcterms:created>
  <dcterms:modified xsi:type="dcterms:W3CDTF">2021-12-08T22:47:00Z</dcterms:modified>
</cp:coreProperties>
</file>